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4078E" w14:textId="77777777" w:rsidR="00B65179" w:rsidRPr="00E85545" w:rsidRDefault="00904E54" w:rsidP="00904E54">
      <w:pPr>
        <w:spacing w:line="240" w:lineRule="auto"/>
        <w:contextualSpacing/>
        <w:rPr>
          <w:rFonts w:ascii="Raleway" w:eastAsia="MS Gothic" w:hAnsi="Raleway"/>
          <w:sz w:val="44"/>
          <w:szCs w:val="44"/>
        </w:rPr>
      </w:pPr>
      <w:r w:rsidRPr="00DC6CC8">
        <w:rPr>
          <w:rFonts w:ascii="Raleway" w:eastAsia="MS Gothic" w:hAnsi="Raleway"/>
          <w:b/>
          <w:bCs/>
          <w:sz w:val="44"/>
          <w:szCs w:val="44"/>
        </w:rPr>
        <w:t>Kylätalosta kylävalmiustalo:</w:t>
      </w:r>
      <w:r w:rsidRPr="00DC6CC8">
        <w:rPr>
          <w:rFonts w:ascii="Raleway" w:eastAsia="MS Gothic" w:hAnsi="Raleway"/>
          <w:sz w:val="44"/>
          <w:szCs w:val="44"/>
        </w:rPr>
        <w:t xml:space="preserve"> </w:t>
      </w:r>
      <w:r w:rsidRPr="00E85545">
        <w:rPr>
          <w:rFonts w:ascii="Raleway" w:eastAsia="MS Gothic" w:hAnsi="Raleway"/>
          <w:sz w:val="44"/>
          <w:szCs w:val="44"/>
        </w:rPr>
        <w:t>varustelistaa</w:t>
      </w:r>
    </w:p>
    <w:p w14:paraId="7352F55D" w14:textId="6E2D72BC" w:rsidR="00697578" w:rsidRPr="00F77DF0" w:rsidRDefault="00697578" w:rsidP="00904E54">
      <w:pPr>
        <w:spacing w:line="240" w:lineRule="auto"/>
        <w:contextualSpacing/>
        <w:rPr>
          <w:rFonts w:ascii="Raleway" w:eastAsia="MS Gothic" w:hAnsi="Raleway"/>
          <w:sz w:val="44"/>
          <w:szCs w:val="44"/>
        </w:rPr>
        <w:sectPr w:rsidR="00697578" w:rsidRPr="00F77DF0" w:rsidSect="00183AD8">
          <w:footerReference w:type="default" r:id="rId11"/>
          <w:pgSz w:w="11906" w:h="16838"/>
          <w:pgMar w:top="1134" w:right="1134" w:bottom="1134" w:left="1134" w:header="624" w:footer="397" w:gutter="0"/>
          <w:cols w:space="708"/>
          <w:docGrid w:linePitch="360"/>
        </w:sectPr>
      </w:pPr>
    </w:p>
    <w:p w14:paraId="3D79AEDF" w14:textId="4E62CC3E" w:rsidR="00DC6CC8" w:rsidRPr="00904E54" w:rsidRDefault="00DC6CC8" w:rsidP="00183AD8">
      <w:pPr>
        <w:spacing w:line="240" w:lineRule="auto"/>
        <w:rPr>
          <w:rFonts w:ascii="Raleway" w:hAnsi="Raleway"/>
          <w:sz w:val="32"/>
          <w:szCs w:val="32"/>
        </w:rPr>
      </w:pPr>
      <w:r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3AEA5" wp14:editId="4FC476F2">
                <wp:simplePos x="0" y="0"/>
                <wp:positionH relativeFrom="column">
                  <wp:posOffset>-11430</wp:posOffset>
                </wp:positionH>
                <wp:positionV relativeFrom="paragraph">
                  <wp:posOffset>70485</wp:posOffset>
                </wp:positionV>
                <wp:extent cx="6164580" cy="15240"/>
                <wp:effectExtent l="0" t="0" r="26670" b="22860"/>
                <wp:wrapNone/>
                <wp:docPr id="22501806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9006" id="Suora yhdysviiva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5.55pt" to="48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" strokecolor="#e97132 [3205]" strokeweight="1.5pt">
                <v:stroke joinstyle="miter"/>
              </v:line>
            </w:pict>
          </mc:Fallback>
        </mc:AlternateContent>
      </w:r>
    </w:p>
    <w:p w14:paraId="7383FF0E" w14:textId="78558463" w:rsidR="00DB2E8C" w:rsidRPr="00C04926" w:rsidRDefault="20DCDC85" w:rsidP="00E342BB">
      <w:pPr>
        <w:spacing w:after="120" w:line="240" w:lineRule="auto"/>
        <w:rPr>
          <w:rFonts w:ascii="Raleway" w:hAnsi="Raleway"/>
          <w:b/>
          <w:bCs/>
        </w:rPr>
      </w:pPr>
      <w:r w:rsidRPr="00C04926">
        <w:rPr>
          <w:rFonts w:ascii="Raleway" w:hAnsi="Raleway"/>
          <w:b/>
          <w:bCs/>
        </w:rPr>
        <w:t>Esteettömyys ja saavutettavuus</w:t>
      </w:r>
    </w:p>
    <w:p w14:paraId="423E2DB0" w14:textId="706992B6" w:rsidR="00DB2E8C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9831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0DCDC85" w:rsidRPr="00E85545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20DCDC85" w:rsidRPr="00E85545">
        <w:rPr>
          <w:rFonts w:ascii="Raleway" w:hAnsi="Raleway"/>
          <w:sz w:val="22"/>
          <w:szCs w:val="22"/>
        </w:rPr>
        <w:t xml:space="preserve"> tie perille </w:t>
      </w:r>
    </w:p>
    <w:p w14:paraId="6DF4C0A8" w14:textId="3BCEA9A8" w:rsidR="00DB2E8C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208211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0DCDC85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20DCDC85" w:rsidRPr="00E85545">
        <w:rPr>
          <w:rFonts w:ascii="Raleway" w:hAnsi="Raleway"/>
          <w:sz w:val="22"/>
          <w:szCs w:val="22"/>
        </w:rPr>
        <w:t xml:space="preserve"> </w:t>
      </w:r>
      <w:proofErr w:type="spellStart"/>
      <w:r w:rsidR="20DCDC85" w:rsidRPr="00E85545">
        <w:rPr>
          <w:rFonts w:ascii="Raleway" w:hAnsi="Raleway"/>
          <w:sz w:val="22"/>
          <w:szCs w:val="22"/>
        </w:rPr>
        <w:t>invaramppi</w:t>
      </w:r>
      <w:proofErr w:type="spellEnd"/>
      <w:r w:rsidR="20DCDC85" w:rsidRPr="00E85545">
        <w:rPr>
          <w:rFonts w:ascii="Raleway" w:hAnsi="Raleway"/>
          <w:sz w:val="22"/>
          <w:szCs w:val="22"/>
        </w:rPr>
        <w:t xml:space="preserve"> / luiska</w:t>
      </w:r>
      <w:r w:rsidR="20DCDC85" w:rsidRPr="00E85545">
        <w:rPr>
          <w:rFonts w:ascii="Raleway" w:hAnsi="Raleway"/>
          <w:b/>
          <w:bCs/>
          <w:sz w:val="22"/>
          <w:szCs w:val="22"/>
        </w:rPr>
        <w:t xml:space="preserve"> </w:t>
      </w:r>
    </w:p>
    <w:p w14:paraId="26AD7C91" w14:textId="5C8AFB9B" w:rsidR="00DB2E8C" w:rsidRPr="00E85545" w:rsidRDefault="00DB2E8C" w:rsidP="00E342BB">
      <w:pPr>
        <w:spacing w:after="120" w:line="240" w:lineRule="auto"/>
        <w:rPr>
          <w:rFonts w:ascii="Raleway" w:hAnsi="Raleway"/>
          <w:b/>
          <w:bCs/>
          <w:sz w:val="22"/>
          <w:szCs w:val="22"/>
        </w:rPr>
      </w:pPr>
    </w:p>
    <w:p w14:paraId="235FE43B" w14:textId="0CCE4568" w:rsidR="00DB2E8C" w:rsidRPr="00C04926" w:rsidRDefault="00C3546C" w:rsidP="00E342BB">
      <w:pPr>
        <w:spacing w:after="120" w:line="240" w:lineRule="auto"/>
        <w:rPr>
          <w:rFonts w:ascii="Raleway" w:hAnsi="Raleway"/>
          <w:b/>
          <w:bCs/>
        </w:rPr>
      </w:pPr>
      <w:r w:rsidRPr="00C04926">
        <w:rPr>
          <w:rFonts w:ascii="Raleway" w:hAnsi="Raleway"/>
          <w:b/>
          <w:bCs/>
        </w:rPr>
        <w:t>Lämmitys</w:t>
      </w:r>
      <w:r w:rsidR="00907527" w:rsidRPr="00C04926">
        <w:rPr>
          <w:rFonts w:ascii="Raleway" w:hAnsi="Raleway"/>
          <w:b/>
          <w:bCs/>
        </w:rPr>
        <w:t>, energia</w:t>
      </w:r>
      <w:r w:rsidRPr="00C04926">
        <w:rPr>
          <w:rFonts w:ascii="Raleway" w:hAnsi="Raleway"/>
          <w:b/>
          <w:bCs/>
        </w:rPr>
        <w:t xml:space="preserve"> ja </w:t>
      </w:r>
      <w:r w:rsidR="00922FD8" w:rsidRPr="00C04926">
        <w:rPr>
          <w:rFonts w:ascii="Raleway" w:hAnsi="Raleway"/>
          <w:b/>
          <w:bCs/>
        </w:rPr>
        <w:t>virtalähteet</w:t>
      </w:r>
    </w:p>
    <w:p w14:paraId="13988B97" w14:textId="77777777" w:rsidR="00CF29EB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00672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EB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29EB" w:rsidRPr="00E85545">
        <w:rPr>
          <w:rFonts w:ascii="Raleway" w:hAnsi="Raleway"/>
          <w:sz w:val="22"/>
          <w:szCs w:val="22"/>
        </w:rPr>
        <w:t xml:space="preserve"> talvilämmin tai lämmitettävissä kohtuullisen ajan kuluessa </w:t>
      </w:r>
    </w:p>
    <w:p w14:paraId="5CBCDC50" w14:textId="6D9C9A1D" w:rsidR="00CF29EB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96376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EB" w:rsidRPr="00E85545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CF29EB" w:rsidRPr="00E85545">
        <w:rPr>
          <w:rFonts w:ascii="Raleway" w:hAnsi="Raleway"/>
          <w:sz w:val="22"/>
          <w:szCs w:val="22"/>
        </w:rPr>
        <w:t xml:space="preserve"> </w:t>
      </w:r>
      <w:r w:rsidR="74DB6577" w:rsidRPr="00E85545">
        <w:rPr>
          <w:rFonts w:ascii="Raleway" w:hAnsi="Raleway"/>
          <w:sz w:val="22"/>
          <w:szCs w:val="22"/>
        </w:rPr>
        <w:t>tulisija</w:t>
      </w:r>
      <w:r w:rsidR="2CB3FE5F" w:rsidRPr="00E85545">
        <w:rPr>
          <w:rFonts w:ascii="Raleway" w:hAnsi="Raleway"/>
          <w:sz w:val="22"/>
          <w:szCs w:val="22"/>
        </w:rPr>
        <w:t>/tulisijoja</w:t>
      </w:r>
    </w:p>
    <w:p w14:paraId="5E2FE5E9" w14:textId="189DD1EE" w:rsidR="00CF29EB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67476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AAA5CA0" w:rsidRPr="00E85545">
            <w:rPr>
              <w:rFonts w:ascii="MS Gothic" w:eastAsia="MS Gothic" w:hAnsi="MS Gothic" w:cs="MS Gothic"/>
              <w:sz w:val="22"/>
              <w:szCs w:val="22"/>
            </w:rPr>
            <w:t>☐</w:t>
          </w:r>
          <w:r w:rsidR="4AAA5CA0" w:rsidRPr="00E85545">
            <w:rPr>
              <w:rFonts w:ascii="Raleway" w:hAnsi="Raleway"/>
              <w:sz w:val="22"/>
              <w:szCs w:val="22"/>
            </w:rPr>
            <w:t xml:space="preserve"> </w:t>
          </w:r>
        </w:sdtContent>
      </w:sdt>
      <w:r w:rsidR="00CF29EB" w:rsidRPr="00E85545">
        <w:rPr>
          <w:rFonts w:ascii="Raleway" w:hAnsi="Raleway"/>
          <w:sz w:val="22"/>
          <w:szCs w:val="22"/>
        </w:rPr>
        <w:t>riittävästi polttopuita</w:t>
      </w:r>
    </w:p>
    <w:p w14:paraId="7F62CBEF" w14:textId="4ED4FF48" w:rsidR="00CF29EB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93408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EB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29EB" w:rsidRPr="00E85545">
        <w:rPr>
          <w:rFonts w:ascii="Raleway" w:hAnsi="Raleway"/>
          <w:sz w:val="22"/>
          <w:szCs w:val="22"/>
        </w:rPr>
        <w:t xml:space="preserve"> </w:t>
      </w:r>
      <w:r w:rsidR="74DB6577" w:rsidRPr="00E85545">
        <w:rPr>
          <w:rFonts w:ascii="Raleway" w:hAnsi="Raleway"/>
          <w:sz w:val="22"/>
          <w:szCs w:val="22"/>
        </w:rPr>
        <w:t>sähköistetty</w:t>
      </w:r>
    </w:p>
    <w:p w14:paraId="56A040E1" w14:textId="11753597" w:rsidR="00CF29EB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50866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9CB" w:rsidRPr="00E8554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169CB" w:rsidRPr="00E85545">
        <w:rPr>
          <w:rFonts w:ascii="Raleway" w:hAnsi="Raleway"/>
          <w:sz w:val="22"/>
          <w:szCs w:val="22"/>
        </w:rPr>
        <w:t xml:space="preserve"> </w:t>
      </w:r>
      <w:r w:rsidR="74DB6577" w:rsidRPr="00E85545">
        <w:rPr>
          <w:rFonts w:ascii="Raleway" w:hAnsi="Raleway"/>
          <w:sz w:val="22"/>
          <w:szCs w:val="22"/>
        </w:rPr>
        <w:t>aggregaatti</w:t>
      </w:r>
      <w:r w:rsidR="00CF29EB" w:rsidRPr="00E85545">
        <w:rPr>
          <w:rFonts w:ascii="Raleway" w:hAnsi="Raleway"/>
          <w:sz w:val="22"/>
          <w:szCs w:val="22"/>
        </w:rPr>
        <w:t xml:space="preserve"> </w:t>
      </w:r>
      <w:r w:rsidR="74DB6577" w:rsidRPr="00E85545">
        <w:rPr>
          <w:rFonts w:ascii="Raleway" w:hAnsi="Raleway"/>
          <w:sz w:val="22"/>
          <w:szCs w:val="22"/>
        </w:rPr>
        <w:t xml:space="preserve"> </w:t>
      </w:r>
    </w:p>
    <w:p w14:paraId="6E94157A" w14:textId="03A1A48E" w:rsidR="00CF29EB" w:rsidRPr="00E85545" w:rsidRDefault="4EDE0149" w:rsidP="00E342BB">
      <w:pPr>
        <w:spacing w:after="120" w:line="240" w:lineRule="auto"/>
        <w:rPr>
          <w:rFonts w:ascii="Raleway" w:hAnsi="Raleway"/>
          <w:sz w:val="22"/>
          <w:szCs w:val="22"/>
        </w:rPr>
      </w:pPr>
      <w:r w:rsidRPr="00E85545">
        <w:rPr>
          <w:rFonts w:ascii="Segoe UI Symbol" w:eastAsia="MS Gothic" w:hAnsi="Segoe UI Symbol" w:cs="Segoe UI Symbol"/>
          <w:sz w:val="22"/>
          <w:szCs w:val="22"/>
        </w:rPr>
        <w:t>☐</w:t>
      </w:r>
      <w:r w:rsidRPr="00E85545">
        <w:rPr>
          <w:rFonts w:ascii="Raleway" w:hAnsi="Raleway"/>
          <w:sz w:val="22"/>
          <w:szCs w:val="22"/>
        </w:rPr>
        <w:t xml:space="preserve"> vaihtokytkin</w:t>
      </w:r>
      <w:r w:rsidR="74DB6577" w:rsidRPr="00E85545">
        <w:rPr>
          <w:rFonts w:ascii="Raleway" w:hAnsi="Raleway"/>
          <w:sz w:val="22"/>
          <w:szCs w:val="22"/>
        </w:rPr>
        <w:t xml:space="preserve"> </w:t>
      </w:r>
      <w:r w:rsidR="3EFD4A0D" w:rsidRPr="00E85545">
        <w:rPr>
          <w:rFonts w:ascii="Raleway" w:hAnsi="Raleway"/>
          <w:sz w:val="22"/>
          <w:szCs w:val="22"/>
        </w:rPr>
        <w:t>aggregaatille</w:t>
      </w:r>
    </w:p>
    <w:p w14:paraId="4208D07F" w14:textId="77777777" w:rsidR="00CF29EB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85510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EB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29EB" w:rsidRPr="00E85545">
        <w:rPr>
          <w:rFonts w:ascii="Raleway" w:hAnsi="Raleway"/>
          <w:sz w:val="22"/>
          <w:szCs w:val="22"/>
        </w:rPr>
        <w:t xml:space="preserve"> varakanisteri polttoainetta</w:t>
      </w:r>
    </w:p>
    <w:p w14:paraId="64C1FC2C" w14:textId="2C5A79BF" w:rsidR="004F10FD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134632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0FD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0FD" w:rsidRPr="00E85545">
        <w:rPr>
          <w:rFonts w:ascii="Raleway" w:hAnsi="Raleway"/>
          <w:sz w:val="22"/>
          <w:szCs w:val="22"/>
        </w:rPr>
        <w:t xml:space="preserve"> </w:t>
      </w:r>
      <w:proofErr w:type="spellStart"/>
      <w:r w:rsidR="004F10FD" w:rsidRPr="00E85545">
        <w:rPr>
          <w:rFonts w:ascii="Raleway" w:hAnsi="Raleway"/>
          <w:sz w:val="22"/>
          <w:szCs w:val="22"/>
        </w:rPr>
        <w:t>powerbank</w:t>
      </w:r>
      <w:proofErr w:type="spellEnd"/>
      <w:r w:rsidR="004F10FD" w:rsidRPr="00E85545">
        <w:rPr>
          <w:rFonts w:ascii="Raleway" w:hAnsi="Raleway"/>
          <w:sz w:val="22"/>
          <w:szCs w:val="22"/>
        </w:rPr>
        <w:t>-varavirtalähde</w:t>
      </w:r>
    </w:p>
    <w:p w14:paraId="0186D1C7" w14:textId="14E99326" w:rsidR="00183AD8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23049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AD8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3AD8" w:rsidRPr="00E85545">
        <w:rPr>
          <w:rFonts w:ascii="Raleway" w:hAnsi="Raleway"/>
          <w:sz w:val="22"/>
          <w:szCs w:val="22"/>
        </w:rPr>
        <w:t xml:space="preserve"> paristoja</w:t>
      </w:r>
    </w:p>
    <w:p w14:paraId="257EFC0F" w14:textId="77777777" w:rsidR="00CF29EB" w:rsidRPr="00E85545" w:rsidRDefault="00CF29EB" w:rsidP="00E342BB">
      <w:pPr>
        <w:spacing w:after="120" w:line="240" w:lineRule="auto"/>
        <w:contextualSpacing/>
        <w:rPr>
          <w:rFonts w:ascii="Raleway" w:hAnsi="Raleway"/>
          <w:sz w:val="22"/>
          <w:szCs w:val="22"/>
        </w:rPr>
      </w:pPr>
    </w:p>
    <w:p w14:paraId="0B0CA9E9" w14:textId="1804B505" w:rsidR="00986D19" w:rsidRPr="00C04926" w:rsidRDefault="007210B3" w:rsidP="00E342BB">
      <w:pPr>
        <w:spacing w:after="120" w:line="240" w:lineRule="auto"/>
        <w:rPr>
          <w:rFonts w:ascii="Raleway" w:hAnsi="Raleway"/>
          <w:b/>
          <w:bCs/>
        </w:rPr>
      </w:pPr>
      <w:r w:rsidRPr="00C04926">
        <w:rPr>
          <w:rFonts w:ascii="Raleway" w:hAnsi="Raleway"/>
          <w:b/>
          <w:bCs/>
        </w:rPr>
        <w:t>WC</w:t>
      </w:r>
      <w:r w:rsidR="005540C6" w:rsidRPr="00C04926">
        <w:rPr>
          <w:rFonts w:ascii="Raleway" w:hAnsi="Raleway"/>
          <w:b/>
          <w:bCs/>
        </w:rPr>
        <w:t xml:space="preserve"> ja puhtaus</w:t>
      </w:r>
    </w:p>
    <w:p w14:paraId="796FE792" w14:textId="25806410" w:rsidR="47BA43A9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49606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7BA43A9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47BA43A9" w:rsidRPr="00E85545">
            <w:rPr>
              <w:rFonts w:ascii="Raleway" w:hAnsi="Raleway"/>
              <w:sz w:val="22"/>
              <w:szCs w:val="22"/>
            </w:rPr>
            <w:t xml:space="preserve"> </w:t>
          </w:r>
        </w:sdtContent>
      </w:sdt>
      <w:r w:rsidR="47BA43A9" w:rsidRPr="00E85545">
        <w:rPr>
          <w:rFonts w:ascii="Raleway" w:hAnsi="Raleway"/>
          <w:sz w:val="22"/>
          <w:szCs w:val="22"/>
        </w:rPr>
        <w:t>juomavesikaivo</w:t>
      </w:r>
    </w:p>
    <w:p w14:paraId="3ABFF291" w14:textId="6C46FB5F" w:rsidR="47BA43A9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24467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7BA43A9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47BA43A9" w:rsidRPr="00E85545">
            <w:rPr>
              <w:rFonts w:ascii="Raleway" w:hAnsi="Raleway"/>
              <w:sz w:val="22"/>
              <w:szCs w:val="22"/>
            </w:rPr>
            <w:t xml:space="preserve"> </w:t>
          </w:r>
        </w:sdtContent>
      </w:sdt>
      <w:r w:rsidR="47BA43A9" w:rsidRPr="00E85545">
        <w:rPr>
          <w:rFonts w:ascii="Raleway" w:hAnsi="Raleway"/>
          <w:sz w:val="22"/>
          <w:szCs w:val="22"/>
        </w:rPr>
        <w:t>kaivon vesipumpun toiminta varmistettu sähkökatkojen varalta</w:t>
      </w:r>
    </w:p>
    <w:p w14:paraId="7B9EFA49" w14:textId="072E1E5C" w:rsidR="00CF29EB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136898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EB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29EB" w:rsidRPr="00E85545">
        <w:rPr>
          <w:rFonts w:ascii="Raleway" w:hAnsi="Raleway"/>
          <w:sz w:val="22"/>
          <w:szCs w:val="22"/>
        </w:rPr>
        <w:t xml:space="preserve"> sisä-WC</w:t>
      </w:r>
    </w:p>
    <w:p w14:paraId="05CDA73F" w14:textId="7CE5762C" w:rsidR="00CF29EB" w:rsidRPr="00E85545" w:rsidRDefault="25870F08" w:rsidP="00E342BB">
      <w:pPr>
        <w:spacing w:after="120" w:line="240" w:lineRule="auto"/>
        <w:rPr>
          <w:rFonts w:ascii="Raleway" w:hAnsi="Raleway"/>
          <w:sz w:val="22"/>
          <w:szCs w:val="22"/>
        </w:rPr>
      </w:pPr>
      <w:r w:rsidRPr="00E85545">
        <w:rPr>
          <w:rFonts w:ascii="Segoe UI Symbol" w:eastAsia="MS Gothic" w:hAnsi="Segoe UI Symbol" w:cs="Segoe UI Symbol"/>
          <w:sz w:val="22"/>
          <w:szCs w:val="22"/>
        </w:rPr>
        <w:t>☐</w:t>
      </w:r>
      <w:r w:rsidRPr="00E85545">
        <w:rPr>
          <w:rFonts w:ascii="Raleway" w:hAnsi="Raleway"/>
          <w:sz w:val="22"/>
          <w:szCs w:val="22"/>
        </w:rPr>
        <w:t xml:space="preserve"> </w:t>
      </w:r>
      <w:r w:rsidR="00CF29EB" w:rsidRPr="00E85545">
        <w:rPr>
          <w:rFonts w:ascii="Raleway" w:hAnsi="Raleway"/>
          <w:sz w:val="22"/>
          <w:szCs w:val="22"/>
        </w:rPr>
        <w:t xml:space="preserve">ulkokäymälä </w:t>
      </w:r>
    </w:p>
    <w:p w14:paraId="62BD540B" w14:textId="5F0E7E64" w:rsidR="7BD50EC4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68630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D50EC4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7BD50EC4" w:rsidRPr="00E85545">
        <w:rPr>
          <w:rFonts w:ascii="Raleway" w:hAnsi="Raleway"/>
          <w:sz w:val="22"/>
          <w:szCs w:val="22"/>
        </w:rPr>
        <w:t xml:space="preserve"> vesijohtoverkossa </w:t>
      </w:r>
    </w:p>
    <w:p w14:paraId="3D95D7FB" w14:textId="77777777" w:rsidR="00CF29EB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60746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EB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29EB" w:rsidRPr="00E85545">
        <w:rPr>
          <w:rFonts w:ascii="Raleway" w:hAnsi="Raleway"/>
          <w:sz w:val="22"/>
          <w:szCs w:val="22"/>
        </w:rPr>
        <w:t xml:space="preserve"> puhdistuspyyhkeitä </w:t>
      </w:r>
    </w:p>
    <w:p w14:paraId="70104D95" w14:textId="12787E04" w:rsidR="004F10FD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67831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42836E" w:rsidRPr="00E85545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1D08D9">
        <w:rPr>
          <w:rFonts w:ascii="Raleway" w:hAnsi="Raleway"/>
          <w:sz w:val="22"/>
          <w:szCs w:val="22"/>
        </w:rPr>
        <w:t xml:space="preserve"> </w:t>
      </w:r>
      <w:r w:rsidR="004F10FD" w:rsidRPr="00E85545">
        <w:rPr>
          <w:rFonts w:ascii="Raleway" w:hAnsi="Raleway"/>
          <w:sz w:val="22"/>
          <w:szCs w:val="22"/>
        </w:rPr>
        <w:t xml:space="preserve">roskapusseja ja jätesäkkejä </w:t>
      </w:r>
    </w:p>
    <w:p w14:paraId="6F298BAD" w14:textId="77777777" w:rsidR="004F10FD" w:rsidRPr="00E85545" w:rsidRDefault="004F10FD" w:rsidP="00E342BB">
      <w:pPr>
        <w:spacing w:after="120" w:line="240" w:lineRule="auto"/>
        <w:contextualSpacing/>
        <w:rPr>
          <w:rFonts w:ascii="Raleway" w:hAnsi="Raleway"/>
          <w:b/>
          <w:bCs/>
          <w:sz w:val="22"/>
          <w:szCs w:val="22"/>
        </w:rPr>
      </w:pPr>
    </w:p>
    <w:p w14:paraId="0B962502" w14:textId="6AC0329C" w:rsidR="00221236" w:rsidRPr="00C04926" w:rsidRDefault="006E1407" w:rsidP="00E342BB">
      <w:pPr>
        <w:spacing w:after="120" w:line="240" w:lineRule="auto"/>
        <w:rPr>
          <w:rFonts w:ascii="Raleway" w:hAnsi="Raleway"/>
          <w:b/>
          <w:bCs/>
        </w:rPr>
      </w:pPr>
      <w:r w:rsidRPr="00C04926">
        <w:rPr>
          <w:rFonts w:ascii="Raleway" w:hAnsi="Raleway"/>
          <w:b/>
          <w:bCs/>
        </w:rPr>
        <w:t>Ruoka</w:t>
      </w:r>
      <w:r w:rsidR="008E7A34" w:rsidRPr="00C04926">
        <w:rPr>
          <w:rFonts w:ascii="Raleway" w:hAnsi="Raleway"/>
          <w:b/>
          <w:bCs/>
        </w:rPr>
        <w:t xml:space="preserve"> ja </w:t>
      </w:r>
      <w:r w:rsidRPr="00C04926">
        <w:rPr>
          <w:rFonts w:ascii="Raleway" w:hAnsi="Raleway"/>
          <w:b/>
          <w:bCs/>
        </w:rPr>
        <w:t>juoma</w:t>
      </w:r>
    </w:p>
    <w:p w14:paraId="38FE455A" w14:textId="42EBBE8F" w:rsidR="006346A3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110302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A3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46A3" w:rsidRPr="00E85545">
        <w:rPr>
          <w:rFonts w:ascii="Raleway" w:hAnsi="Raleway"/>
          <w:sz w:val="22"/>
          <w:szCs w:val="22"/>
        </w:rPr>
        <w:t xml:space="preserve"> vesikanistereita</w:t>
      </w:r>
      <w:r w:rsidR="04B87AAF" w:rsidRPr="00E85545">
        <w:rPr>
          <w:rFonts w:ascii="Raleway" w:hAnsi="Raleway"/>
          <w:sz w:val="22"/>
          <w:szCs w:val="22"/>
        </w:rPr>
        <w:t xml:space="preserve"> tai</w:t>
      </w:r>
      <w:r w:rsidR="006346A3" w:rsidRPr="00E85545">
        <w:rPr>
          <w:rFonts w:ascii="Raleway" w:hAnsi="Raleway"/>
          <w:sz w:val="22"/>
          <w:szCs w:val="22"/>
        </w:rPr>
        <w:t xml:space="preserve"> kannellisia sankoja </w:t>
      </w:r>
    </w:p>
    <w:p w14:paraId="71EDB733" w14:textId="1A14A64F" w:rsidR="00CB512E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75543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12E" w:rsidRPr="00E855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512E" w:rsidRPr="00E85545">
        <w:rPr>
          <w:rFonts w:ascii="Raleway" w:hAnsi="Raleway"/>
          <w:sz w:val="22"/>
          <w:szCs w:val="22"/>
        </w:rPr>
        <w:t>vedenpuhdistustabletteja</w:t>
      </w:r>
    </w:p>
    <w:p w14:paraId="662727F3" w14:textId="1BC5F8B1" w:rsidR="006346A3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69816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A3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46A3" w:rsidRPr="00E85545">
        <w:rPr>
          <w:rFonts w:ascii="Raleway" w:hAnsi="Raleway"/>
          <w:sz w:val="22"/>
          <w:szCs w:val="22"/>
        </w:rPr>
        <w:t xml:space="preserve"> keittiö</w:t>
      </w:r>
      <w:r w:rsidR="142FD617" w:rsidRPr="00E85545">
        <w:rPr>
          <w:rFonts w:ascii="Raleway" w:hAnsi="Raleway"/>
          <w:sz w:val="22"/>
          <w:szCs w:val="22"/>
        </w:rPr>
        <w:t xml:space="preserve"> ja astioita</w:t>
      </w:r>
    </w:p>
    <w:p w14:paraId="1ACED30B" w14:textId="0FFEEF4E" w:rsidR="006346A3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0436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6868623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36868623" w:rsidRPr="00E85545">
            <w:rPr>
              <w:rFonts w:ascii="Raleway" w:hAnsi="Raleway"/>
              <w:sz w:val="22"/>
              <w:szCs w:val="22"/>
            </w:rPr>
            <w:t xml:space="preserve"> </w:t>
          </w:r>
        </w:sdtContent>
      </w:sdt>
      <w:r w:rsidR="36868623" w:rsidRPr="00E85545">
        <w:rPr>
          <w:rFonts w:ascii="Raleway" w:hAnsi="Raleway"/>
          <w:sz w:val="22"/>
          <w:szCs w:val="22"/>
        </w:rPr>
        <w:t>puuliesi</w:t>
      </w:r>
    </w:p>
    <w:p w14:paraId="0DB75DDF" w14:textId="305471D7" w:rsidR="006346A3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37101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6868623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46A3" w:rsidRPr="00E85545">
        <w:rPr>
          <w:rFonts w:ascii="Raleway" w:hAnsi="Raleway"/>
          <w:sz w:val="22"/>
          <w:szCs w:val="22"/>
        </w:rPr>
        <w:t xml:space="preserve"> kaasuliesi ja pullot </w:t>
      </w:r>
    </w:p>
    <w:p w14:paraId="4E98F520" w14:textId="7EABDD5E" w:rsidR="006346A3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24823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A3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46A3" w:rsidRPr="00E85545">
        <w:rPr>
          <w:rFonts w:ascii="Raleway" w:hAnsi="Raleway"/>
          <w:sz w:val="22"/>
          <w:szCs w:val="22"/>
        </w:rPr>
        <w:t xml:space="preserve"> grillikota </w:t>
      </w:r>
      <w:r w:rsidR="43816200" w:rsidRPr="00E85545">
        <w:rPr>
          <w:rFonts w:ascii="Raleway" w:hAnsi="Raleway"/>
          <w:sz w:val="22"/>
          <w:szCs w:val="22"/>
        </w:rPr>
        <w:t>tai</w:t>
      </w:r>
      <w:r w:rsidR="006346A3" w:rsidRPr="00E85545">
        <w:rPr>
          <w:rFonts w:ascii="Raleway" w:hAnsi="Raleway"/>
          <w:sz w:val="22"/>
          <w:szCs w:val="22"/>
        </w:rPr>
        <w:t xml:space="preserve"> laavu ruuan valmistukseen</w:t>
      </w:r>
    </w:p>
    <w:p w14:paraId="0AACAFB9" w14:textId="02CA3764" w:rsidR="47A0A384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8337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12CE73F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712CE73F" w:rsidRPr="00E85545">
            <w:rPr>
              <w:rFonts w:ascii="Raleway" w:hAnsi="Raleway"/>
              <w:sz w:val="22"/>
              <w:szCs w:val="22"/>
            </w:rPr>
            <w:t xml:space="preserve"> </w:t>
          </w:r>
        </w:sdtContent>
      </w:sdt>
      <w:r w:rsidR="712CE73F" w:rsidRPr="00E85545">
        <w:rPr>
          <w:rFonts w:ascii="Raleway" w:hAnsi="Raleway"/>
          <w:sz w:val="22"/>
          <w:szCs w:val="22"/>
        </w:rPr>
        <w:t>soppatykki</w:t>
      </w:r>
    </w:p>
    <w:p w14:paraId="7F3D9A19" w14:textId="48A5CB7F" w:rsidR="00697578" w:rsidRPr="00E85545" w:rsidRDefault="00697578" w:rsidP="00697578">
      <w:pPr>
        <w:spacing w:after="120" w:line="360" w:lineRule="auto"/>
        <w:rPr>
          <w:rFonts w:ascii="Raleway" w:hAnsi="Raleway"/>
          <w:sz w:val="22"/>
          <w:szCs w:val="22"/>
        </w:rPr>
      </w:pPr>
    </w:p>
    <w:p w14:paraId="6A3D6F36" w14:textId="5485EFF1" w:rsidR="006346A3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2130742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578" w:rsidRPr="00E855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97578" w:rsidRPr="00E85545">
        <w:rPr>
          <w:rFonts w:ascii="Raleway" w:hAnsi="Raleway"/>
          <w:sz w:val="22"/>
          <w:szCs w:val="22"/>
        </w:rPr>
        <w:t xml:space="preserve"> </w:t>
      </w:r>
      <w:r w:rsidR="006346A3" w:rsidRPr="00E85545">
        <w:rPr>
          <w:rFonts w:ascii="Raleway" w:hAnsi="Raleway"/>
          <w:sz w:val="22"/>
          <w:szCs w:val="22"/>
        </w:rPr>
        <w:t>retkikeit</w:t>
      </w:r>
      <w:r w:rsidR="6A5DD071" w:rsidRPr="00E85545">
        <w:rPr>
          <w:rFonts w:ascii="Raleway" w:hAnsi="Raleway"/>
          <w:sz w:val="22"/>
          <w:szCs w:val="22"/>
        </w:rPr>
        <w:t>in</w:t>
      </w:r>
    </w:p>
    <w:p w14:paraId="5D00A08B" w14:textId="2BCBDB95" w:rsidR="006346A3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07319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EE43C28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0EE43C28" w:rsidRPr="00E85545">
            <w:rPr>
              <w:rFonts w:ascii="Raleway" w:hAnsi="Raleway"/>
              <w:sz w:val="22"/>
              <w:szCs w:val="22"/>
            </w:rPr>
            <w:t xml:space="preserve"> </w:t>
          </w:r>
        </w:sdtContent>
      </w:sdt>
      <w:r w:rsidR="006346A3" w:rsidRPr="00E85545">
        <w:rPr>
          <w:rFonts w:ascii="Raleway" w:hAnsi="Raleway"/>
          <w:sz w:val="22"/>
          <w:szCs w:val="22"/>
        </w:rPr>
        <w:t>hiili</w:t>
      </w:r>
      <w:r w:rsidR="4FFB4740" w:rsidRPr="00E85545">
        <w:rPr>
          <w:rFonts w:ascii="Raleway" w:hAnsi="Raleway"/>
          <w:sz w:val="22"/>
          <w:szCs w:val="22"/>
        </w:rPr>
        <w:t>- tai kaasugrilli</w:t>
      </w:r>
      <w:r w:rsidR="006346A3" w:rsidRPr="00E85545">
        <w:rPr>
          <w:rFonts w:ascii="Raleway" w:hAnsi="Raleway"/>
          <w:sz w:val="22"/>
          <w:szCs w:val="22"/>
        </w:rPr>
        <w:t xml:space="preserve"> </w:t>
      </w:r>
    </w:p>
    <w:p w14:paraId="544B6DF2" w14:textId="40E2DB65" w:rsidR="006346A3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05311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A3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46A3" w:rsidRPr="00E85545">
        <w:rPr>
          <w:rFonts w:ascii="Raleway" w:hAnsi="Raleway"/>
          <w:sz w:val="22"/>
          <w:szCs w:val="22"/>
        </w:rPr>
        <w:t xml:space="preserve"> kertakäyttöastioita </w:t>
      </w:r>
    </w:p>
    <w:p w14:paraId="6CC5B40E" w14:textId="3A2B0F20" w:rsidR="006346A3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97548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A3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46A3" w:rsidRPr="00E85545">
        <w:rPr>
          <w:rFonts w:ascii="Raleway" w:hAnsi="Raleway"/>
          <w:sz w:val="22"/>
          <w:szCs w:val="22"/>
        </w:rPr>
        <w:t xml:space="preserve"> hyvin säilyvää ruokaa</w:t>
      </w:r>
    </w:p>
    <w:p w14:paraId="74B15C88" w14:textId="373DF175" w:rsidR="2854F951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86823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5F691D8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55F691D8" w:rsidRPr="00E85545">
        <w:rPr>
          <w:rFonts w:ascii="Raleway" w:hAnsi="Raleway"/>
          <w:sz w:val="22"/>
          <w:szCs w:val="22"/>
        </w:rPr>
        <w:t xml:space="preserve"> kylmäkellari tai -varasto</w:t>
      </w:r>
    </w:p>
    <w:p w14:paraId="21DC77FC" w14:textId="77777777" w:rsidR="00CB512E" w:rsidRPr="00E85545" w:rsidRDefault="00CB512E" w:rsidP="00E342BB">
      <w:pPr>
        <w:spacing w:after="120" w:line="240" w:lineRule="auto"/>
        <w:contextualSpacing/>
        <w:rPr>
          <w:rFonts w:ascii="Raleway" w:hAnsi="Raleway"/>
          <w:sz w:val="22"/>
          <w:szCs w:val="22"/>
        </w:rPr>
      </w:pPr>
    </w:p>
    <w:p w14:paraId="42D1B4B5" w14:textId="77777777" w:rsidR="00CB512E" w:rsidRPr="00C04926" w:rsidRDefault="00CB512E" w:rsidP="00E342BB">
      <w:pPr>
        <w:spacing w:after="120" w:line="240" w:lineRule="auto"/>
        <w:rPr>
          <w:rFonts w:ascii="Raleway" w:hAnsi="Raleway"/>
          <w:b/>
          <w:bCs/>
        </w:rPr>
      </w:pPr>
      <w:r w:rsidRPr="00C04926">
        <w:rPr>
          <w:rFonts w:ascii="Raleway" w:hAnsi="Raleway"/>
          <w:b/>
          <w:bCs/>
        </w:rPr>
        <w:t>Tiedonsaanti ja viestintä</w:t>
      </w:r>
    </w:p>
    <w:p w14:paraId="020E5667" w14:textId="77777777" w:rsidR="00CB512E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46054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12E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512E" w:rsidRPr="00E85545">
        <w:rPr>
          <w:rFonts w:ascii="Raleway" w:hAnsi="Raleway"/>
          <w:sz w:val="22"/>
          <w:szCs w:val="22"/>
        </w:rPr>
        <w:t xml:space="preserve"> patteriradio ja sopivat paristot</w:t>
      </w:r>
    </w:p>
    <w:p w14:paraId="788DF0A3" w14:textId="1702F598" w:rsidR="00CB512E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54409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12E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512E" w:rsidRPr="00E85545">
        <w:rPr>
          <w:rFonts w:ascii="Raleway" w:hAnsi="Raleway"/>
          <w:sz w:val="22"/>
          <w:szCs w:val="22"/>
        </w:rPr>
        <w:t xml:space="preserve"> kyläradio</w:t>
      </w:r>
    </w:p>
    <w:p w14:paraId="432F2802" w14:textId="77777777" w:rsidR="002F2F5D" w:rsidRPr="00E85545" w:rsidRDefault="002F2F5D" w:rsidP="00E342BB">
      <w:pPr>
        <w:spacing w:after="120" w:line="240" w:lineRule="auto"/>
        <w:contextualSpacing/>
        <w:rPr>
          <w:rFonts w:ascii="Raleway" w:hAnsi="Raleway"/>
          <w:b/>
          <w:bCs/>
          <w:sz w:val="22"/>
          <w:szCs w:val="22"/>
        </w:rPr>
      </w:pPr>
    </w:p>
    <w:p w14:paraId="1AA2297D" w14:textId="76D56809" w:rsidR="00BA32A6" w:rsidRPr="00C04926" w:rsidRDefault="00BA32A6" w:rsidP="00E342BB">
      <w:pPr>
        <w:spacing w:after="120" w:line="240" w:lineRule="auto"/>
        <w:rPr>
          <w:rFonts w:ascii="Raleway" w:hAnsi="Raleway"/>
          <w:b/>
          <w:bCs/>
        </w:rPr>
      </w:pPr>
      <w:r w:rsidRPr="00C04926">
        <w:rPr>
          <w:rFonts w:ascii="Raleway" w:hAnsi="Raleway"/>
          <w:b/>
          <w:bCs/>
        </w:rPr>
        <w:t xml:space="preserve">Turvallisuus </w:t>
      </w:r>
      <w:r w:rsidR="363EE28A" w:rsidRPr="00C04926">
        <w:rPr>
          <w:rFonts w:ascii="Raleway" w:hAnsi="Raleway"/>
          <w:b/>
          <w:bCs/>
        </w:rPr>
        <w:t>ja ensiapu</w:t>
      </w:r>
    </w:p>
    <w:p w14:paraId="5A1E7261" w14:textId="77777777" w:rsidR="00BA32A6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116123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2A6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32A6" w:rsidRPr="00E85545">
        <w:rPr>
          <w:rFonts w:ascii="Raleway" w:hAnsi="Raleway"/>
          <w:sz w:val="22"/>
          <w:szCs w:val="22"/>
        </w:rPr>
        <w:t xml:space="preserve"> alkusammutusvälineet </w:t>
      </w:r>
    </w:p>
    <w:p w14:paraId="5D16E880" w14:textId="77777777" w:rsidR="00BA32A6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22248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2A6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32A6" w:rsidRPr="00E85545">
        <w:rPr>
          <w:rFonts w:ascii="Raleway" w:hAnsi="Raleway"/>
          <w:sz w:val="22"/>
          <w:szCs w:val="22"/>
        </w:rPr>
        <w:t xml:space="preserve"> ensiapuvälineet </w:t>
      </w:r>
    </w:p>
    <w:p w14:paraId="52E25A9A" w14:textId="77777777" w:rsidR="00BA32A6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20822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2A6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32A6" w:rsidRPr="00E85545">
        <w:rPr>
          <w:rFonts w:ascii="Raleway" w:hAnsi="Raleway"/>
          <w:sz w:val="22"/>
          <w:szCs w:val="22"/>
        </w:rPr>
        <w:t xml:space="preserve"> sydäniskuri</w:t>
      </w:r>
    </w:p>
    <w:p w14:paraId="6F3758EB" w14:textId="127C563A" w:rsidR="1E012C9D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12093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473FB04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7473FB04" w:rsidRPr="00E85545">
            <w:rPr>
              <w:rFonts w:ascii="Raleway" w:hAnsi="Raleway"/>
              <w:sz w:val="22"/>
              <w:szCs w:val="22"/>
            </w:rPr>
            <w:t xml:space="preserve"> </w:t>
          </w:r>
        </w:sdtContent>
      </w:sdt>
      <w:r w:rsidR="7473FB04" w:rsidRPr="00E85545">
        <w:rPr>
          <w:rFonts w:ascii="Raleway" w:hAnsi="Raleway"/>
          <w:sz w:val="22"/>
          <w:szCs w:val="22"/>
        </w:rPr>
        <w:t>laastareita ja sidetarpeita</w:t>
      </w:r>
    </w:p>
    <w:p w14:paraId="0936D7F0" w14:textId="69BEE3C6" w:rsidR="76AE7EF8" w:rsidRPr="00E85545" w:rsidRDefault="76AE7EF8" w:rsidP="00E342BB">
      <w:pPr>
        <w:spacing w:after="120" w:line="240" w:lineRule="auto"/>
        <w:rPr>
          <w:rFonts w:ascii="Raleway" w:hAnsi="Raleway"/>
          <w:sz w:val="22"/>
          <w:szCs w:val="22"/>
        </w:rPr>
      </w:pPr>
      <w:r w:rsidRPr="00E85545">
        <w:rPr>
          <w:rFonts w:ascii="Segoe UI Symbol" w:eastAsia="MS Gothic" w:hAnsi="Segoe UI Symbol" w:cs="Segoe UI Symbol"/>
          <w:sz w:val="22"/>
          <w:szCs w:val="22"/>
        </w:rPr>
        <w:t>☐</w:t>
      </w:r>
      <w:r w:rsidRPr="00E85545">
        <w:rPr>
          <w:rFonts w:ascii="Raleway" w:hAnsi="Raleway"/>
          <w:sz w:val="22"/>
          <w:szCs w:val="22"/>
        </w:rPr>
        <w:t xml:space="preserve"> käsikauppalääkkeitä (mm</w:t>
      </w:r>
      <w:r w:rsidR="00AB1766">
        <w:rPr>
          <w:rFonts w:ascii="Raleway" w:hAnsi="Raleway"/>
          <w:sz w:val="22"/>
          <w:szCs w:val="22"/>
        </w:rPr>
        <w:t>.</w:t>
      </w:r>
      <w:r w:rsidRPr="00E85545">
        <w:rPr>
          <w:rFonts w:ascii="Raleway" w:hAnsi="Raleway"/>
          <w:sz w:val="22"/>
          <w:szCs w:val="22"/>
        </w:rPr>
        <w:t xml:space="preserve"> särkyyn ja allergiaan)</w:t>
      </w:r>
    </w:p>
    <w:p w14:paraId="22FFA8AB" w14:textId="77777777" w:rsidR="004F10FD" w:rsidRPr="00E85545" w:rsidRDefault="004F10FD" w:rsidP="00E342BB">
      <w:pPr>
        <w:spacing w:after="120" w:line="240" w:lineRule="auto"/>
        <w:contextualSpacing/>
        <w:rPr>
          <w:rFonts w:ascii="Raleway" w:hAnsi="Raleway"/>
          <w:sz w:val="22"/>
          <w:szCs w:val="22"/>
        </w:rPr>
      </w:pPr>
    </w:p>
    <w:p w14:paraId="3997A7EC" w14:textId="27E28FCF" w:rsidR="00C3546C" w:rsidRPr="00E85545" w:rsidRDefault="00031EAD" w:rsidP="00E342BB">
      <w:pPr>
        <w:spacing w:after="120" w:line="240" w:lineRule="auto"/>
        <w:rPr>
          <w:rFonts w:ascii="Raleway" w:hAnsi="Raleway"/>
          <w:b/>
          <w:bCs/>
          <w:sz w:val="22"/>
          <w:szCs w:val="22"/>
        </w:rPr>
      </w:pPr>
      <w:r w:rsidRPr="00C04926">
        <w:rPr>
          <w:rFonts w:ascii="Raleway" w:hAnsi="Raleway"/>
          <w:b/>
          <w:bCs/>
        </w:rPr>
        <w:t>Yöpyminen</w:t>
      </w:r>
    </w:p>
    <w:p w14:paraId="251F0E95" w14:textId="77F99CA3" w:rsidR="002F2F5D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25264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E54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4E54" w:rsidRPr="00E85545">
        <w:rPr>
          <w:rFonts w:ascii="Raleway" w:hAnsi="Raleway"/>
          <w:sz w:val="22"/>
          <w:szCs w:val="22"/>
        </w:rPr>
        <w:t xml:space="preserve"> makuualustoja</w:t>
      </w:r>
      <w:r w:rsidR="21DFB7D9" w:rsidRPr="00E85545">
        <w:rPr>
          <w:rFonts w:ascii="Raleway" w:hAnsi="Raleway"/>
          <w:sz w:val="22"/>
          <w:szCs w:val="22"/>
        </w:rPr>
        <w:t xml:space="preserve"> tai ilmapatjoja</w:t>
      </w:r>
    </w:p>
    <w:p w14:paraId="4A437055" w14:textId="3BC908A6" w:rsidR="00B65179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1113283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F5D" w:rsidRPr="00E855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2F5D" w:rsidRPr="00E85545">
        <w:rPr>
          <w:rFonts w:ascii="Raleway" w:hAnsi="Raleway"/>
          <w:sz w:val="22"/>
          <w:szCs w:val="22"/>
        </w:rPr>
        <w:t xml:space="preserve"> </w:t>
      </w:r>
      <w:r w:rsidR="00904E54" w:rsidRPr="00E85545">
        <w:rPr>
          <w:rFonts w:ascii="Raleway" w:hAnsi="Raleway"/>
          <w:sz w:val="22"/>
          <w:szCs w:val="22"/>
        </w:rPr>
        <w:t>makuupusseja</w:t>
      </w:r>
      <w:r w:rsidR="7874523C" w:rsidRPr="00E85545">
        <w:rPr>
          <w:rFonts w:ascii="Raleway" w:hAnsi="Raleway"/>
          <w:sz w:val="22"/>
          <w:szCs w:val="22"/>
        </w:rPr>
        <w:t xml:space="preserve"> ja</w:t>
      </w:r>
      <w:r w:rsidR="00904E54" w:rsidRPr="00E85545">
        <w:rPr>
          <w:rFonts w:ascii="Raleway" w:hAnsi="Raleway"/>
          <w:sz w:val="22"/>
          <w:szCs w:val="22"/>
        </w:rPr>
        <w:t xml:space="preserve"> huopia</w:t>
      </w:r>
    </w:p>
    <w:p w14:paraId="54AB3233" w14:textId="77777777" w:rsidR="00B65179" w:rsidRPr="00E85545" w:rsidRDefault="00B65179" w:rsidP="00E342BB">
      <w:pPr>
        <w:spacing w:after="120" w:line="240" w:lineRule="auto"/>
        <w:contextualSpacing/>
        <w:rPr>
          <w:rFonts w:ascii="Raleway" w:hAnsi="Raleway"/>
          <w:sz w:val="22"/>
          <w:szCs w:val="22"/>
        </w:rPr>
      </w:pPr>
    </w:p>
    <w:p w14:paraId="01251A8D" w14:textId="6EEA51A6" w:rsidR="00DB2E8C" w:rsidRPr="00C04926" w:rsidRDefault="004F10FD" w:rsidP="00E342BB">
      <w:pPr>
        <w:spacing w:after="120" w:line="240" w:lineRule="auto"/>
        <w:rPr>
          <w:rFonts w:ascii="Raleway" w:hAnsi="Raleway"/>
          <w:b/>
          <w:bCs/>
        </w:rPr>
      </w:pPr>
      <w:r w:rsidRPr="00C04926">
        <w:rPr>
          <w:rFonts w:ascii="Raleway" w:hAnsi="Raleway"/>
          <w:b/>
          <w:bCs/>
        </w:rPr>
        <w:t>Muut varusteet</w:t>
      </w:r>
    </w:p>
    <w:p w14:paraId="4E3D0686" w14:textId="0DEF6E0B" w:rsidR="004F10FD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140906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E35D3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1F2E35D3" w:rsidRPr="00E85545">
        <w:rPr>
          <w:rFonts w:ascii="Raleway" w:hAnsi="Raleway"/>
          <w:sz w:val="22"/>
          <w:szCs w:val="22"/>
        </w:rPr>
        <w:t xml:space="preserve"> </w:t>
      </w:r>
      <w:r w:rsidR="0A9A1160" w:rsidRPr="00E85545">
        <w:rPr>
          <w:rFonts w:ascii="Raleway" w:hAnsi="Raleway"/>
          <w:sz w:val="22"/>
          <w:szCs w:val="22"/>
        </w:rPr>
        <w:t>taskulamppuja ja led-valoja</w:t>
      </w:r>
    </w:p>
    <w:p w14:paraId="5995659C" w14:textId="26A8AA62" w:rsidR="004F10FD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820831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A9A1160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A9A1160" w:rsidRPr="00E85545">
        <w:rPr>
          <w:rFonts w:ascii="Raleway" w:hAnsi="Raleway"/>
          <w:sz w:val="22"/>
          <w:szCs w:val="22"/>
        </w:rPr>
        <w:t xml:space="preserve"> </w:t>
      </w:r>
      <w:r w:rsidR="1F2E35D3" w:rsidRPr="00E85545">
        <w:rPr>
          <w:rFonts w:ascii="Raleway" w:hAnsi="Raleway"/>
          <w:sz w:val="22"/>
          <w:szCs w:val="22"/>
        </w:rPr>
        <w:t>tulitik</w:t>
      </w:r>
      <w:r w:rsidR="6C39E0E0" w:rsidRPr="00E85545">
        <w:rPr>
          <w:rFonts w:ascii="Raleway" w:hAnsi="Raleway"/>
          <w:sz w:val="22"/>
          <w:szCs w:val="22"/>
        </w:rPr>
        <w:t>kuja ja</w:t>
      </w:r>
      <w:r w:rsidR="1F2E35D3" w:rsidRPr="00E85545">
        <w:rPr>
          <w:rFonts w:ascii="Raleway" w:hAnsi="Raleway"/>
          <w:sz w:val="22"/>
          <w:szCs w:val="22"/>
        </w:rPr>
        <w:t xml:space="preserve"> tulentekoväline</w:t>
      </w:r>
      <w:r w:rsidR="7CFE15B4" w:rsidRPr="00E85545">
        <w:rPr>
          <w:rFonts w:ascii="Raleway" w:hAnsi="Raleway"/>
          <w:sz w:val="22"/>
          <w:szCs w:val="22"/>
        </w:rPr>
        <w:t>itä</w:t>
      </w:r>
    </w:p>
    <w:p w14:paraId="5367E6B7" w14:textId="77777777" w:rsidR="004F10FD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57173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0FD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10FD" w:rsidRPr="00E85545">
        <w:rPr>
          <w:rFonts w:ascii="Raleway" w:hAnsi="Raleway"/>
          <w:sz w:val="22"/>
          <w:szCs w:val="22"/>
        </w:rPr>
        <w:t xml:space="preserve"> kynttilöitä </w:t>
      </w:r>
    </w:p>
    <w:p w14:paraId="3B862DE2" w14:textId="2C169D10" w:rsidR="00DC6CC8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67761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E35D3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1F2E35D3" w:rsidRPr="00E85545">
        <w:rPr>
          <w:rFonts w:ascii="Raleway" w:hAnsi="Raleway"/>
          <w:sz w:val="22"/>
          <w:szCs w:val="22"/>
        </w:rPr>
        <w:t xml:space="preserve"> </w:t>
      </w:r>
      <w:r w:rsidR="11BE8089" w:rsidRPr="00E85545">
        <w:rPr>
          <w:rFonts w:ascii="Raleway" w:hAnsi="Raleway"/>
          <w:sz w:val="22"/>
          <w:szCs w:val="22"/>
        </w:rPr>
        <w:t>isoja ulkotulia</w:t>
      </w:r>
    </w:p>
    <w:p w14:paraId="48010294" w14:textId="40ADCC23" w:rsidR="00904E54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53196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E54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4E54" w:rsidRPr="00E85545">
        <w:rPr>
          <w:rFonts w:ascii="Raleway" w:hAnsi="Raleway"/>
          <w:sz w:val="22"/>
          <w:szCs w:val="22"/>
        </w:rPr>
        <w:t xml:space="preserve"> teippiä ja muovia ilmanvaihtoaukkojen ja ikkunoiden tiivistämiseen (laskeumalta suojautuminen)</w:t>
      </w:r>
    </w:p>
    <w:p w14:paraId="2D8F04CE" w14:textId="7829BBBA" w:rsidR="00904E54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124432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E54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4E54" w:rsidRPr="00E85545">
        <w:rPr>
          <w:rFonts w:ascii="Raleway" w:hAnsi="Raleway"/>
          <w:sz w:val="22"/>
          <w:szCs w:val="22"/>
        </w:rPr>
        <w:t xml:space="preserve"> työkaluja</w:t>
      </w:r>
    </w:p>
    <w:p w14:paraId="62B80C74" w14:textId="7A2E3A4E" w:rsidR="00904E54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-190374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E54" w:rsidRPr="00E855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4E54" w:rsidRPr="00E85545">
        <w:rPr>
          <w:rFonts w:ascii="Raleway" w:hAnsi="Raleway"/>
          <w:sz w:val="22"/>
          <w:szCs w:val="22"/>
        </w:rPr>
        <w:t xml:space="preserve"> ilmastointiteippiä </w:t>
      </w:r>
    </w:p>
    <w:p w14:paraId="0B158BCB" w14:textId="7DF714EE" w:rsidR="00904E54" w:rsidRPr="00E85545" w:rsidRDefault="00000000" w:rsidP="00E342BB">
      <w:pPr>
        <w:spacing w:after="120"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65827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E54" w:rsidRPr="00E85545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04E54" w:rsidRPr="00E85545">
        <w:rPr>
          <w:rFonts w:ascii="Raleway" w:hAnsi="Raleway"/>
          <w:sz w:val="22"/>
          <w:szCs w:val="22"/>
        </w:rPr>
        <w:t xml:space="preserve"> </w:t>
      </w:r>
      <w:proofErr w:type="spellStart"/>
      <w:r w:rsidR="00904E54" w:rsidRPr="00E85545">
        <w:rPr>
          <w:rFonts w:ascii="Raleway" w:hAnsi="Raleway"/>
          <w:sz w:val="22"/>
          <w:szCs w:val="22"/>
        </w:rPr>
        <w:t>drone</w:t>
      </w:r>
      <w:proofErr w:type="spellEnd"/>
      <w:r w:rsidR="00904E54" w:rsidRPr="00E85545">
        <w:rPr>
          <w:rFonts w:ascii="Raleway" w:hAnsi="Raleway"/>
          <w:sz w:val="22"/>
          <w:szCs w:val="22"/>
        </w:rPr>
        <w:t xml:space="preserve"> lämpökameralla</w:t>
      </w:r>
    </w:p>
    <w:p w14:paraId="256DD705" w14:textId="30BD3930" w:rsidR="00904E54" w:rsidRPr="00E85545" w:rsidRDefault="00000000" w:rsidP="00E342BB">
      <w:pPr>
        <w:spacing w:line="240" w:lineRule="auto"/>
        <w:rPr>
          <w:rFonts w:ascii="Raleway" w:hAnsi="Raleway"/>
          <w:sz w:val="22"/>
          <w:szCs w:val="22"/>
        </w:rPr>
      </w:pPr>
      <w:sdt>
        <w:sdtPr>
          <w:rPr>
            <w:rFonts w:ascii="Raleway" w:hAnsi="Raleway"/>
            <w:sz w:val="22"/>
            <w:szCs w:val="22"/>
          </w:rPr>
          <w:id w:val="109226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73F38C9" w:rsidRPr="00E85545">
            <w:rPr>
              <w:rFonts w:ascii="MS Gothic" w:eastAsia="MS Gothic" w:hAnsi="MS Gothic" w:cs="MS Gothic"/>
              <w:sz w:val="22"/>
              <w:szCs w:val="22"/>
            </w:rPr>
            <w:t>☐</w:t>
          </w:r>
          <w:r w:rsidR="773F38C9" w:rsidRPr="00E85545">
            <w:rPr>
              <w:rFonts w:ascii="Raleway" w:eastAsia="Raleway" w:hAnsi="Raleway" w:cs="Raleway"/>
              <w:sz w:val="22"/>
              <w:szCs w:val="22"/>
            </w:rPr>
            <w:t xml:space="preserve"> </w:t>
          </w:r>
        </w:sdtContent>
      </w:sdt>
      <w:r w:rsidR="2DD85663" w:rsidRPr="00E85545">
        <w:rPr>
          <w:rFonts w:ascii="Raleway" w:eastAsia="Raleway" w:hAnsi="Raleway" w:cs="Raleway"/>
          <w:sz w:val="22"/>
          <w:szCs w:val="22"/>
        </w:rPr>
        <w:t>villasukkia</w:t>
      </w:r>
    </w:p>
    <w:sectPr w:rsidR="00904E54" w:rsidRPr="00E85545" w:rsidSect="00183AD8">
      <w:type w:val="continuous"/>
      <w:pgSz w:w="11906" w:h="16838"/>
      <w:pgMar w:top="1077" w:right="1134" w:bottom="107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F124" w14:textId="77777777" w:rsidR="00114FC9" w:rsidRDefault="00114FC9" w:rsidP="00904E54">
      <w:pPr>
        <w:spacing w:after="0" w:line="240" w:lineRule="auto"/>
      </w:pPr>
      <w:r>
        <w:separator/>
      </w:r>
    </w:p>
  </w:endnote>
  <w:endnote w:type="continuationSeparator" w:id="0">
    <w:p w14:paraId="76402C9F" w14:textId="77777777" w:rsidR="00114FC9" w:rsidRDefault="00114FC9" w:rsidP="0090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4597" w14:textId="07F85E84" w:rsidR="00904E54" w:rsidRDefault="00904E54">
    <w:pPr>
      <w:pStyle w:val="Alatunniste"/>
    </w:pPr>
    <w:r>
      <w:t xml:space="preserve">                         </w:t>
    </w:r>
    <w:r>
      <w:rPr>
        <w:noProof/>
      </w:rPr>
      <w:drawing>
        <wp:inline distT="0" distB="0" distL="0" distR="0" wp14:anchorId="0AFF6A0A" wp14:editId="17197545">
          <wp:extent cx="716280" cy="642736"/>
          <wp:effectExtent l="0" t="0" r="0" b="5080"/>
          <wp:docPr id="1753562488" name="Kuva 1" descr="Kuva, joka sisältää kohteen Grafiikka, Fontti, symboli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987275" name="Kuva 1" descr="Kuva, joka sisältää kohteen Grafiikka, Fontti, symboli, logo&#10;&#10;Tekoälyllä luotu sisältö voi olla virheellistä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621" b="18889"/>
                  <a:stretch>
                    <a:fillRect/>
                  </a:stretch>
                </pic:blipFill>
                <pic:spPr bwMode="auto">
                  <a:xfrm>
                    <a:off x="0" y="0"/>
                    <a:ext cx="732105" cy="656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036B3E3E" wp14:editId="1718D591">
          <wp:extent cx="1273035" cy="422275"/>
          <wp:effectExtent l="0" t="0" r="3810" b="0"/>
          <wp:docPr id="1866635920" name="Kuva 2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693638" name="Kuva 2" descr="Kuva, joka sisältää kohteen teksti, Fontti, logo, Grafiikka&#10;&#10;Tekoälyllä luotu sisältö voi olla virheellistä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864" cy="44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783387" wp14:editId="0D099B0C">
          <wp:extent cx="1900816" cy="398780"/>
          <wp:effectExtent l="0" t="0" r="4445" b="1270"/>
          <wp:docPr id="1976000721" name="Kuva 4" descr="Kuva, joka sisältää kohteen teksti, Fontti, logo, Sähkönsininen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571866" name="Kuva 4" descr="Kuva, joka sisältää kohteen teksti, Fontti, logo, Sähkönsininen&#10;&#10;Tekoälyllä luotu sisältö voi olla virheellistä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312" cy="41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C696D" w14:textId="77777777" w:rsidR="00114FC9" w:rsidRDefault="00114FC9" w:rsidP="00904E54">
      <w:pPr>
        <w:spacing w:after="0" w:line="240" w:lineRule="auto"/>
      </w:pPr>
      <w:r>
        <w:separator/>
      </w:r>
    </w:p>
  </w:footnote>
  <w:footnote w:type="continuationSeparator" w:id="0">
    <w:p w14:paraId="09D6532F" w14:textId="77777777" w:rsidR="00114FC9" w:rsidRDefault="00114FC9" w:rsidP="0090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UcL+/J9t/8gF0grJiaMeP34830OQnV3pzq1pawoRIT2ciQht1JcmHo4K/WnnxqYzP3B9wbChOY42RhqxcfKWIA==" w:salt="A0OZWtf+H2CF0J9Vpo6xm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4"/>
    <w:rsid w:val="00007F0D"/>
    <w:rsid w:val="00010DC7"/>
    <w:rsid w:val="000210CB"/>
    <w:rsid w:val="00024FF7"/>
    <w:rsid w:val="00031EAD"/>
    <w:rsid w:val="00033C22"/>
    <w:rsid w:val="00042F33"/>
    <w:rsid w:val="00047D07"/>
    <w:rsid w:val="0005287D"/>
    <w:rsid w:val="00052A33"/>
    <w:rsid w:val="00054C8F"/>
    <w:rsid w:val="0006027F"/>
    <w:rsid w:val="00061A35"/>
    <w:rsid w:val="00070F9F"/>
    <w:rsid w:val="00072F84"/>
    <w:rsid w:val="00077759"/>
    <w:rsid w:val="00083215"/>
    <w:rsid w:val="00085AE1"/>
    <w:rsid w:val="0009647E"/>
    <w:rsid w:val="000A2552"/>
    <w:rsid w:val="000A67C7"/>
    <w:rsid w:val="000B1E0C"/>
    <w:rsid w:val="000B313B"/>
    <w:rsid w:val="000B31A4"/>
    <w:rsid w:val="000B7912"/>
    <w:rsid w:val="000C2549"/>
    <w:rsid w:val="000C4387"/>
    <w:rsid w:val="000D577E"/>
    <w:rsid w:val="000E3BB1"/>
    <w:rsid w:val="000E5701"/>
    <w:rsid w:val="000F79DC"/>
    <w:rsid w:val="00104119"/>
    <w:rsid w:val="00111893"/>
    <w:rsid w:val="00114FC9"/>
    <w:rsid w:val="00116F0E"/>
    <w:rsid w:val="00117CFA"/>
    <w:rsid w:val="0012226F"/>
    <w:rsid w:val="0013333F"/>
    <w:rsid w:val="0015132B"/>
    <w:rsid w:val="00160029"/>
    <w:rsid w:val="00160F18"/>
    <w:rsid w:val="00164EF5"/>
    <w:rsid w:val="0017749C"/>
    <w:rsid w:val="00180491"/>
    <w:rsid w:val="0018178A"/>
    <w:rsid w:val="00183AD8"/>
    <w:rsid w:val="00186BCD"/>
    <w:rsid w:val="00186FB1"/>
    <w:rsid w:val="001930B3"/>
    <w:rsid w:val="00194662"/>
    <w:rsid w:val="001A68AB"/>
    <w:rsid w:val="001A7FFB"/>
    <w:rsid w:val="001B16C4"/>
    <w:rsid w:val="001B6415"/>
    <w:rsid w:val="001C4854"/>
    <w:rsid w:val="001D08D9"/>
    <w:rsid w:val="001D1064"/>
    <w:rsid w:val="001D7418"/>
    <w:rsid w:val="001E0F43"/>
    <w:rsid w:val="001E6B7A"/>
    <w:rsid w:val="001E6CBF"/>
    <w:rsid w:val="0021118E"/>
    <w:rsid w:val="00221236"/>
    <w:rsid w:val="00222A38"/>
    <w:rsid w:val="00224ADA"/>
    <w:rsid w:val="00224D6C"/>
    <w:rsid w:val="00226419"/>
    <w:rsid w:val="00226CE9"/>
    <w:rsid w:val="00232F77"/>
    <w:rsid w:val="00233D19"/>
    <w:rsid w:val="00246566"/>
    <w:rsid w:val="00265224"/>
    <w:rsid w:val="00266B53"/>
    <w:rsid w:val="00294385"/>
    <w:rsid w:val="0029749B"/>
    <w:rsid w:val="002A495B"/>
    <w:rsid w:val="002B06C5"/>
    <w:rsid w:val="002B216D"/>
    <w:rsid w:val="002B32A6"/>
    <w:rsid w:val="002C504C"/>
    <w:rsid w:val="002D6566"/>
    <w:rsid w:val="002E13A1"/>
    <w:rsid w:val="002E238C"/>
    <w:rsid w:val="002E34A0"/>
    <w:rsid w:val="002F2F5D"/>
    <w:rsid w:val="002F3379"/>
    <w:rsid w:val="00303503"/>
    <w:rsid w:val="0030585C"/>
    <w:rsid w:val="003102CB"/>
    <w:rsid w:val="0031449C"/>
    <w:rsid w:val="0031516A"/>
    <w:rsid w:val="00320E5B"/>
    <w:rsid w:val="0032225E"/>
    <w:rsid w:val="00330853"/>
    <w:rsid w:val="003374DB"/>
    <w:rsid w:val="00343164"/>
    <w:rsid w:val="0035614B"/>
    <w:rsid w:val="00366634"/>
    <w:rsid w:val="00373149"/>
    <w:rsid w:val="00376B60"/>
    <w:rsid w:val="00382E4C"/>
    <w:rsid w:val="00392A35"/>
    <w:rsid w:val="003A2DA8"/>
    <w:rsid w:val="003A7317"/>
    <w:rsid w:val="003B03CA"/>
    <w:rsid w:val="003C110D"/>
    <w:rsid w:val="003C28D2"/>
    <w:rsid w:val="003C6699"/>
    <w:rsid w:val="003C66C8"/>
    <w:rsid w:val="003D722A"/>
    <w:rsid w:val="003D7427"/>
    <w:rsid w:val="003E1C2A"/>
    <w:rsid w:val="003E434C"/>
    <w:rsid w:val="003E6C13"/>
    <w:rsid w:val="003F07CC"/>
    <w:rsid w:val="00402AB3"/>
    <w:rsid w:val="00405F88"/>
    <w:rsid w:val="0040725F"/>
    <w:rsid w:val="00412BE9"/>
    <w:rsid w:val="004236B3"/>
    <w:rsid w:val="004240A4"/>
    <w:rsid w:val="0042692F"/>
    <w:rsid w:val="004325FC"/>
    <w:rsid w:val="00433C3F"/>
    <w:rsid w:val="00436F16"/>
    <w:rsid w:val="00441463"/>
    <w:rsid w:val="00454D21"/>
    <w:rsid w:val="0047056F"/>
    <w:rsid w:val="00486666"/>
    <w:rsid w:val="00490652"/>
    <w:rsid w:val="004934B6"/>
    <w:rsid w:val="0049555B"/>
    <w:rsid w:val="00495FEA"/>
    <w:rsid w:val="004977F1"/>
    <w:rsid w:val="004A2867"/>
    <w:rsid w:val="004C2955"/>
    <w:rsid w:val="004D660F"/>
    <w:rsid w:val="004E08E7"/>
    <w:rsid w:val="004F0B78"/>
    <w:rsid w:val="004F10FD"/>
    <w:rsid w:val="004F4856"/>
    <w:rsid w:val="005001C7"/>
    <w:rsid w:val="0050426E"/>
    <w:rsid w:val="00506F5E"/>
    <w:rsid w:val="005169CB"/>
    <w:rsid w:val="005245E1"/>
    <w:rsid w:val="00526C0F"/>
    <w:rsid w:val="00526F2A"/>
    <w:rsid w:val="00531DA6"/>
    <w:rsid w:val="005540C6"/>
    <w:rsid w:val="0055531F"/>
    <w:rsid w:val="005563F6"/>
    <w:rsid w:val="005566A4"/>
    <w:rsid w:val="005576CF"/>
    <w:rsid w:val="00565DC8"/>
    <w:rsid w:val="005724FD"/>
    <w:rsid w:val="005918FA"/>
    <w:rsid w:val="00594B4E"/>
    <w:rsid w:val="00596472"/>
    <w:rsid w:val="00596E04"/>
    <w:rsid w:val="005A473B"/>
    <w:rsid w:val="005B791B"/>
    <w:rsid w:val="005C0206"/>
    <w:rsid w:val="005C22EE"/>
    <w:rsid w:val="005E3D5B"/>
    <w:rsid w:val="005E7303"/>
    <w:rsid w:val="005E77D0"/>
    <w:rsid w:val="005E7D9E"/>
    <w:rsid w:val="005E7FD7"/>
    <w:rsid w:val="005F03B0"/>
    <w:rsid w:val="005F2003"/>
    <w:rsid w:val="005F200D"/>
    <w:rsid w:val="00602488"/>
    <w:rsid w:val="00604737"/>
    <w:rsid w:val="0060712B"/>
    <w:rsid w:val="00611B0E"/>
    <w:rsid w:val="006125DF"/>
    <w:rsid w:val="00615017"/>
    <w:rsid w:val="00626C21"/>
    <w:rsid w:val="0063242E"/>
    <w:rsid w:val="00632529"/>
    <w:rsid w:val="00633CF5"/>
    <w:rsid w:val="006346A3"/>
    <w:rsid w:val="00635570"/>
    <w:rsid w:val="00637919"/>
    <w:rsid w:val="00640628"/>
    <w:rsid w:val="00641835"/>
    <w:rsid w:val="00664422"/>
    <w:rsid w:val="006745C8"/>
    <w:rsid w:val="0067643F"/>
    <w:rsid w:val="006765A3"/>
    <w:rsid w:val="0068401B"/>
    <w:rsid w:val="00687A9A"/>
    <w:rsid w:val="006918FE"/>
    <w:rsid w:val="006928BD"/>
    <w:rsid w:val="00692D8B"/>
    <w:rsid w:val="006934C8"/>
    <w:rsid w:val="00696155"/>
    <w:rsid w:val="00697578"/>
    <w:rsid w:val="006A66BB"/>
    <w:rsid w:val="006B13A6"/>
    <w:rsid w:val="006B45D3"/>
    <w:rsid w:val="006C1FED"/>
    <w:rsid w:val="006C20ED"/>
    <w:rsid w:val="006D1C60"/>
    <w:rsid w:val="006D5088"/>
    <w:rsid w:val="006D7AD4"/>
    <w:rsid w:val="006E1407"/>
    <w:rsid w:val="006E27F6"/>
    <w:rsid w:val="006E44DD"/>
    <w:rsid w:val="006F07AA"/>
    <w:rsid w:val="006F328B"/>
    <w:rsid w:val="006F5E4B"/>
    <w:rsid w:val="00712939"/>
    <w:rsid w:val="007210B3"/>
    <w:rsid w:val="0073112F"/>
    <w:rsid w:val="00731B01"/>
    <w:rsid w:val="00733E42"/>
    <w:rsid w:val="00734E7C"/>
    <w:rsid w:val="00743BE9"/>
    <w:rsid w:val="00745636"/>
    <w:rsid w:val="0075111B"/>
    <w:rsid w:val="00755344"/>
    <w:rsid w:val="007736B0"/>
    <w:rsid w:val="00776504"/>
    <w:rsid w:val="00781A5B"/>
    <w:rsid w:val="00794AF5"/>
    <w:rsid w:val="007A1C92"/>
    <w:rsid w:val="007A3AAB"/>
    <w:rsid w:val="007A5EFF"/>
    <w:rsid w:val="007A72E1"/>
    <w:rsid w:val="007B11DA"/>
    <w:rsid w:val="007B49C1"/>
    <w:rsid w:val="007B5FDF"/>
    <w:rsid w:val="007D4D4C"/>
    <w:rsid w:val="008112D5"/>
    <w:rsid w:val="00814DE2"/>
    <w:rsid w:val="00824D00"/>
    <w:rsid w:val="0083450C"/>
    <w:rsid w:val="00834A05"/>
    <w:rsid w:val="00837CFB"/>
    <w:rsid w:val="00845D15"/>
    <w:rsid w:val="008513D8"/>
    <w:rsid w:val="00851823"/>
    <w:rsid w:val="00854824"/>
    <w:rsid w:val="008549B6"/>
    <w:rsid w:val="00854C3D"/>
    <w:rsid w:val="008563F8"/>
    <w:rsid w:val="0087242C"/>
    <w:rsid w:val="00872632"/>
    <w:rsid w:val="008728EB"/>
    <w:rsid w:val="00874B85"/>
    <w:rsid w:val="00880CA0"/>
    <w:rsid w:val="00897DD4"/>
    <w:rsid w:val="008A29FF"/>
    <w:rsid w:val="008A7B83"/>
    <w:rsid w:val="008D5A54"/>
    <w:rsid w:val="008E1449"/>
    <w:rsid w:val="008E7A34"/>
    <w:rsid w:val="0090148E"/>
    <w:rsid w:val="00904E54"/>
    <w:rsid w:val="00907527"/>
    <w:rsid w:val="00912466"/>
    <w:rsid w:val="00913333"/>
    <w:rsid w:val="009228AE"/>
    <w:rsid w:val="00922FD8"/>
    <w:rsid w:val="00923B97"/>
    <w:rsid w:val="00925D56"/>
    <w:rsid w:val="0092638C"/>
    <w:rsid w:val="00936011"/>
    <w:rsid w:val="00936806"/>
    <w:rsid w:val="0096314F"/>
    <w:rsid w:val="00967026"/>
    <w:rsid w:val="00974AA5"/>
    <w:rsid w:val="00974C2F"/>
    <w:rsid w:val="00977242"/>
    <w:rsid w:val="00984A04"/>
    <w:rsid w:val="00986D19"/>
    <w:rsid w:val="00990A9C"/>
    <w:rsid w:val="00990FE0"/>
    <w:rsid w:val="009920C7"/>
    <w:rsid w:val="009A5A60"/>
    <w:rsid w:val="009B4222"/>
    <w:rsid w:val="009B71F3"/>
    <w:rsid w:val="009B7549"/>
    <w:rsid w:val="009C65C3"/>
    <w:rsid w:val="009D293A"/>
    <w:rsid w:val="009E66D7"/>
    <w:rsid w:val="009E741B"/>
    <w:rsid w:val="009F4815"/>
    <w:rsid w:val="00A048C0"/>
    <w:rsid w:val="00A06171"/>
    <w:rsid w:val="00A07358"/>
    <w:rsid w:val="00A0BE35"/>
    <w:rsid w:val="00A1768B"/>
    <w:rsid w:val="00A17F33"/>
    <w:rsid w:val="00A21006"/>
    <w:rsid w:val="00A215C8"/>
    <w:rsid w:val="00A2415F"/>
    <w:rsid w:val="00A37C07"/>
    <w:rsid w:val="00A41D8E"/>
    <w:rsid w:val="00A428D9"/>
    <w:rsid w:val="00A454F0"/>
    <w:rsid w:val="00A61718"/>
    <w:rsid w:val="00A6571B"/>
    <w:rsid w:val="00A7289B"/>
    <w:rsid w:val="00A85557"/>
    <w:rsid w:val="00A92A15"/>
    <w:rsid w:val="00A9331F"/>
    <w:rsid w:val="00A968FD"/>
    <w:rsid w:val="00AA631A"/>
    <w:rsid w:val="00AB0EDB"/>
    <w:rsid w:val="00AB1766"/>
    <w:rsid w:val="00AB1BDD"/>
    <w:rsid w:val="00AB2780"/>
    <w:rsid w:val="00AB31D3"/>
    <w:rsid w:val="00AC276C"/>
    <w:rsid w:val="00AD1687"/>
    <w:rsid w:val="00AD24E9"/>
    <w:rsid w:val="00AD765C"/>
    <w:rsid w:val="00AD7DD8"/>
    <w:rsid w:val="00AE6550"/>
    <w:rsid w:val="00AF46E9"/>
    <w:rsid w:val="00B0306D"/>
    <w:rsid w:val="00B23379"/>
    <w:rsid w:val="00B30355"/>
    <w:rsid w:val="00B35ADC"/>
    <w:rsid w:val="00B36236"/>
    <w:rsid w:val="00B45F44"/>
    <w:rsid w:val="00B515E0"/>
    <w:rsid w:val="00B51E76"/>
    <w:rsid w:val="00B52618"/>
    <w:rsid w:val="00B52A7D"/>
    <w:rsid w:val="00B54361"/>
    <w:rsid w:val="00B65179"/>
    <w:rsid w:val="00B920A0"/>
    <w:rsid w:val="00B935A0"/>
    <w:rsid w:val="00B951E9"/>
    <w:rsid w:val="00BA1AE2"/>
    <w:rsid w:val="00BA1AE7"/>
    <w:rsid w:val="00BA32A6"/>
    <w:rsid w:val="00BA52DE"/>
    <w:rsid w:val="00BB1ACC"/>
    <w:rsid w:val="00BB6519"/>
    <w:rsid w:val="00BD3B61"/>
    <w:rsid w:val="00BD3F81"/>
    <w:rsid w:val="00C04926"/>
    <w:rsid w:val="00C07822"/>
    <w:rsid w:val="00C100BE"/>
    <w:rsid w:val="00C256C4"/>
    <w:rsid w:val="00C3546C"/>
    <w:rsid w:val="00C41A19"/>
    <w:rsid w:val="00C5450A"/>
    <w:rsid w:val="00C60F0D"/>
    <w:rsid w:val="00C6433E"/>
    <w:rsid w:val="00C75CA6"/>
    <w:rsid w:val="00C763E8"/>
    <w:rsid w:val="00C77664"/>
    <w:rsid w:val="00CA1888"/>
    <w:rsid w:val="00CA3532"/>
    <w:rsid w:val="00CB1E4E"/>
    <w:rsid w:val="00CB320B"/>
    <w:rsid w:val="00CB512E"/>
    <w:rsid w:val="00CC0749"/>
    <w:rsid w:val="00CD14C7"/>
    <w:rsid w:val="00CE09E2"/>
    <w:rsid w:val="00CF29EB"/>
    <w:rsid w:val="00D02A2F"/>
    <w:rsid w:val="00D06D43"/>
    <w:rsid w:val="00D16380"/>
    <w:rsid w:val="00D23CA2"/>
    <w:rsid w:val="00D2700F"/>
    <w:rsid w:val="00D41FF9"/>
    <w:rsid w:val="00D444D2"/>
    <w:rsid w:val="00D476E0"/>
    <w:rsid w:val="00D47A22"/>
    <w:rsid w:val="00D560EE"/>
    <w:rsid w:val="00D61B3F"/>
    <w:rsid w:val="00D72943"/>
    <w:rsid w:val="00D75CA3"/>
    <w:rsid w:val="00D80F54"/>
    <w:rsid w:val="00D81539"/>
    <w:rsid w:val="00D9028B"/>
    <w:rsid w:val="00D93B13"/>
    <w:rsid w:val="00DA474D"/>
    <w:rsid w:val="00DB2E8C"/>
    <w:rsid w:val="00DB4FFA"/>
    <w:rsid w:val="00DB5D80"/>
    <w:rsid w:val="00DC0A5B"/>
    <w:rsid w:val="00DC6CC8"/>
    <w:rsid w:val="00DD2252"/>
    <w:rsid w:val="00DE1B51"/>
    <w:rsid w:val="00DE215D"/>
    <w:rsid w:val="00DF1369"/>
    <w:rsid w:val="00E00A0D"/>
    <w:rsid w:val="00E044BB"/>
    <w:rsid w:val="00E12F79"/>
    <w:rsid w:val="00E13030"/>
    <w:rsid w:val="00E171A0"/>
    <w:rsid w:val="00E342BB"/>
    <w:rsid w:val="00E460E8"/>
    <w:rsid w:val="00E47145"/>
    <w:rsid w:val="00E5433F"/>
    <w:rsid w:val="00E545C7"/>
    <w:rsid w:val="00E61988"/>
    <w:rsid w:val="00E62900"/>
    <w:rsid w:val="00E66492"/>
    <w:rsid w:val="00E66544"/>
    <w:rsid w:val="00E74DFE"/>
    <w:rsid w:val="00E8044A"/>
    <w:rsid w:val="00E8475F"/>
    <w:rsid w:val="00E85545"/>
    <w:rsid w:val="00E8628D"/>
    <w:rsid w:val="00E96E70"/>
    <w:rsid w:val="00E977B0"/>
    <w:rsid w:val="00EA37A1"/>
    <w:rsid w:val="00EA4583"/>
    <w:rsid w:val="00EA64E9"/>
    <w:rsid w:val="00EB3CB9"/>
    <w:rsid w:val="00EB562D"/>
    <w:rsid w:val="00ED31A3"/>
    <w:rsid w:val="00ED74A7"/>
    <w:rsid w:val="00EE4209"/>
    <w:rsid w:val="00EF5A01"/>
    <w:rsid w:val="00EF6AE9"/>
    <w:rsid w:val="00F1103E"/>
    <w:rsid w:val="00F12934"/>
    <w:rsid w:val="00F17A37"/>
    <w:rsid w:val="00F24047"/>
    <w:rsid w:val="00F27FC2"/>
    <w:rsid w:val="00F31B78"/>
    <w:rsid w:val="00F32D72"/>
    <w:rsid w:val="00F33FB1"/>
    <w:rsid w:val="00F349F4"/>
    <w:rsid w:val="00F3549D"/>
    <w:rsid w:val="00F41A7E"/>
    <w:rsid w:val="00F55E84"/>
    <w:rsid w:val="00F616F7"/>
    <w:rsid w:val="00F77DF0"/>
    <w:rsid w:val="00F84E94"/>
    <w:rsid w:val="00F853B9"/>
    <w:rsid w:val="00FA0CB8"/>
    <w:rsid w:val="00FA21D3"/>
    <w:rsid w:val="00FB1CF8"/>
    <w:rsid w:val="00FB3B34"/>
    <w:rsid w:val="00FB6369"/>
    <w:rsid w:val="00FC2C57"/>
    <w:rsid w:val="00FC6801"/>
    <w:rsid w:val="00FD1C0F"/>
    <w:rsid w:val="00FE729E"/>
    <w:rsid w:val="00FE7B01"/>
    <w:rsid w:val="00FF2F98"/>
    <w:rsid w:val="00FF606D"/>
    <w:rsid w:val="00FF7902"/>
    <w:rsid w:val="013DB7D0"/>
    <w:rsid w:val="038A2CD9"/>
    <w:rsid w:val="04B87AAF"/>
    <w:rsid w:val="0564BBEB"/>
    <w:rsid w:val="08F36A49"/>
    <w:rsid w:val="099EB0F2"/>
    <w:rsid w:val="09E8CE8F"/>
    <w:rsid w:val="0A9A1160"/>
    <w:rsid w:val="0C99F06F"/>
    <w:rsid w:val="0D08C039"/>
    <w:rsid w:val="0D7E5397"/>
    <w:rsid w:val="0E6EAAF1"/>
    <w:rsid w:val="0EE43C28"/>
    <w:rsid w:val="0FEEF42C"/>
    <w:rsid w:val="106F93F7"/>
    <w:rsid w:val="11BE8089"/>
    <w:rsid w:val="11F8A757"/>
    <w:rsid w:val="14015F35"/>
    <w:rsid w:val="142FD617"/>
    <w:rsid w:val="147A769A"/>
    <w:rsid w:val="15C7EFC7"/>
    <w:rsid w:val="15E9AA43"/>
    <w:rsid w:val="16FBFC56"/>
    <w:rsid w:val="176F974E"/>
    <w:rsid w:val="18BD9802"/>
    <w:rsid w:val="1B651613"/>
    <w:rsid w:val="1C06FE8B"/>
    <w:rsid w:val="1C5A6C21"/>
    <w:rsid w:val="1C9DAE21"/>
    <w:rsid w:val="1D240DF3"/>
    <w:rsid w:val="1D588AA8"/>
    <w:rsid w:val="1DD90282"/>
    <w:rsid w:val="1E012C9D"/>
    <w:rsid w:val="1F1F8C91"/>
    <w:rsid w:val="1F2E35D3"/>
    <w:rsid w:val="2036052E"/>
    <w:rsid w:val="20DCDC85"/>
    <w:rsid w:val="21AC6DBE"/>
    <w:rsid w:val="21DFB7D9"/>
    <w:rsid w:val="21F5BD0B"/>
    <w:rsid w:val="21F877D7"/>
    <w:rsid w:val="22FE91BA"/>
    <w:rsid w:val="23185123"/>
    <w:rsid w:val="24379B32"/>
    <w:rsid w:val="2546279C"/>
    <w:rsid w:val="25870F08"/>
    <w:rsid w:val="265E0DC5"/>
    <w:rsid w:val="27477724"/>
    <w:rsid w:val="2854F951"/>
    <w:rsid w:val="2AAF586C"/>
    <w:rsid w:val="2CB3FE5F"/>
    <w:rsid w:val="2DD85663"/>
    <w:rsid w:val="2ED29214"/>
    <w:rsid w:val="31B7A8FA"/>
    <w:rsid w:val="32B86E04"/>
    <w:rsid w:val="331720D9"/>
    <w:rsid w:val="3470B135"/>
    <w:rsid w:val="34B3B5E2"/>
    <w:rsid w:val="3582C565"/>
    <w:rsid w:val="35D9A37C"/>
    <w:rsid w:val="35FCA564"/>
    <w:rsid w:val="363EE28A"/>
    <w:rsid w:val="36741791"/>
    <w:rsid w:val="36868623"/>
    <w:rsid w:val="3712CEE0"/>
    <w:rsid w:val="373DBF99"/>
    <w:rsid w:val="3743AA1F"/>
    <w:rsid w:val="3784F7AF"/>
    <w:rsid w:val="386B8C7E"/>
    <w:rsid w:val="3A08C87F"/>
    <w:rsid w:val="3C5D8AB3"/>
    <w:rsid w:val="3CD8F03B"/>
    <w:rsid w:val="3E00B7CA"/>
    <w:rsid w:val="3EFD4A0D"/>
    <w:rsid w:val="3F727131"/>
    <w:rsid w:val="3FAF4A40"/>
    <w:rsid w:val="4053EC10"/>
    <w:rsid w:val="41221C56"/>
    <w:rsid w:val="4222A284"/>
    <w:rsid w:val="423F91F0"/>
    <w:rsid w:val="43816200"/>
    <w:rsid w:val="44EF9E55"/>
    <w:rsid w:val="451E9FCA"/>
    <w:rsid w:val="455A7C47"/>
    <w:rsid w:val="4616F4C4"/>
    <w:rsid w:val="47A0A384"/>
    <w:rsid w:val="47BA43A9"/>
    <w:rsid w:val="481702B9"/>
    <w:rsid w:val="496C1AE4"/>
    <w:rsid w:val="496DCCF9"/>
    <w:rsid w:val="499E116E"/>
    <w:rsid w:val="4AAA5CA0"/>
    <w:rsid w:val="4AAD095A"/>
    <w:rsid w:val="4B31AF42"/>
    <w:rsid w:val="4B5E71DC"/>
    <w:rsid w:val="4B7F2439"/>
    <w:rsid w:val="4BE31FCF"/>
    <w:rsid w:val="4C35AD35"/>
    <w:rsid w:val="4E0191A1"/>
    <w:rsid w:val="4EDE0149"/>
    <w:rsid w:val="4FFB4740"/>
    <w:rsid w:val="5042836E"/>
    <w:rsid w:val="516DBB6B"/>
    <w:rsid w:val="5223A38F"/>
    <w:rsid w:val="52414636"/>
    <w:rsid w:val="524D4CB6"/>
    <w:rsid w:val="54B23E89"/>
    <w:rsid w:val="55F691D8"/>
    <w:rsid w:val="55F902F2"/>
    <w:rsid w:val="56153CC8"/>
    <w:rsid w:val="56554DB2"/>
    <w:rsid w:val="56C0CAB1"/>
    <w:rsid w:val="56C1DB79"/>
    <w:rsid w:val="5760AE05"/>
    <w:rsid w:val="589C504A"/>
    <w:rsid w:val="58A38B22"/>
    <w:rsid w:val="59194186"/>
    <w:rsid w:val="5AD648AD"/>
    <w:rsid w:val="5B9E23ED"/>
    <w:rsid w:val="5CD82F51"/>
    <w:rsid w:val="5D6A38E2"/>
    <w:rsid w:val="60831D9A"/>
    <w:rsid w:val="613B620F"/>
    <w:rsid w:val="619C99B3"/>
    <w:rsid w:val="62A7921B"/>
    <w:rsid w:val="6510E291"/>
    <w:rsid w:val="6803C0AC"/>
    <w:rsid w:val="69A57A2D"/>
    <w:rsid w:val="6A10AE10"/>
    <w:rsid w:val="6A13EC53"/>
    <w:rsid w:val="6A5DD071"/>
    <w:rsid w:val="6C39E0E0"/>
    <w:rsid w:val="6C7FD038"/>
    <w:rsid w:val="6DA89FE0"/>
    <w:rsid w:val="6E64500A"/>
    <w:rsid w:val="6EED9B61"/>
    <w:rsid w:val="6F9641C5"/>
    <w:rsid w:val="707AFD48"/>
    <w:rsid w:val="712CE73F"/>
    <w:rsid w:val="723C9EA3"/>
    <w:rsid w:val="727EA3B7"/>
    <w:rsid w:val="735FCED9"/>
    <w:rsid w:val="7473FB04"/>
    <w:rsid w:val="74A29246"/>
    <w:rsid w:val="74CB939C"/>
    <w:rsid w:val="74DB6577"/>
    <w:rsid w:val="75ED4453"/>
    <w:rsid w:val="76AE7EF8"/>
    <w:rsid w:val="76DD1D8F"/>
    <w:rsid w:val="773F38C9"/>
    <w:rsid w:val="77D250DF"/>
    <w:rsid w:val="7874523C"/>
    <w:rsid w:val="78FC524E"/>
    <w:rsid w:val="79FB5042"/>
    <w:rsid w:val="7AF3080B"/>
    <w:rsid w:val="7BD50EC4"/>
    <w:rsid w:val="7C8A7B2B"/>
    <w:rsid w:val="7CFE15B4"/>
    <w:rsid w:val="7DEF5195"/>
    <w:rsid w:val="7E514B61"/>
    <w:rsid w:val="7F6EE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FE6CE"/>
  <w15:chartTrackingRefBased/>
  <w15:docId w15:val="{2904B034-60FA-4AC5-A3DF-AF789260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04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04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04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04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04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4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4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4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4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04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04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04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04E54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04E54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4E54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4E54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4E54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4E54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04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0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04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04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04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04E54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904E54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04E54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04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04E54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904E54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904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4E54"/>
  </w:style>
  <w:style w:type="paragraph" w:styleId="Alatunniste">
    <w:name w:val="footer"/>
    <w:basedOn w:val="Normaali"/>
    <w:link w:val="AlatunnisteChar"/>
    <w:uiPriority w:val="99"/>
    <w:unhideWhenUsed/>
    <w:rsid w:val="00904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4E54"/>
  </w:style>
  <w:style w:type="character" w:styleId="Kommentinviite">
    <w:name w:val="annotation reference"/>
    <w:basedOn w:val="Kappaleenoletusfontti"/>
    <w:uiPriority w:val="99"/>
    <w:semiHidden/>
    <w:unhideWhenUsed/>
    <w:rsid w:val="00117C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17CF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17C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7C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17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ba597-d42e-4543-87b6-3a46fd0bbdce" xsi:nil="true"/>
    <lcf76f155ced4ddcb4097134ff3c332f xmlns="fd964d67-cd00-48bd-ba5a-c55c4020d9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3E00F862BB18B4EA1F99EABAADA37DE" ma:contentTypeVersion="13" ma:contentTypeDescription="Luo uusi asiakirja." ma:contentTypeScope="" ma:versionID="b4db4e52d28b735fe02228022f1d9853">
  <xsd:schema xmlns:xsd="http://www.w3.org/2001/XMLSchema" xmlns:xs="http://www.w3.org/2001/XMLSchema" xmlns:p="http://schemas.microsoft.com/office/2006/metadata/properties" xmlns:ns2="fd964d67-cd00-48bd-ba5a-c55c4020d939" xmlns:ns3="569ba597-d42e-4543-87b6-3a46fd0bbdce" targetNamespace="http://schemas.microsoft.com/office/2006/metadata/properties" ma:root="true" ma:fieldsID="4414d6a3de02d58f03041b59c8921cf5" ns2:_="" ns3:_="">
    <xsd:import namespace="fd964d67-cd00-48bd-ba5a-c55c4020d939"/>
    <xsd:import namespace="569ba597-d42e-4543-87b6-3a46fd0bb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64d67-cd00-48bd-ba5a-c55c4020d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9d7f51cb-7dfe-4878-8928-e18ca5934f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a597-d42e-4543-87b6-3a46fd0bbd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13f7bf7-400a-4eb6-aa15-8668aa1d5675}" ma:internalName="TaxCatchAll" ma:showField="CatchAllData" ma:web="569ba597-d42e-4543-87b6-3a46fd0bb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E69C-AA53-4AE6-85DC-F90E7B46AD7D}">
  <ds:schemaRefs>
    <ds:schemaRef ds:uri="http://schemas.microsoft.com/office/2006/metadata/properties"/>
    <ds:schemaRef ds:uri="http://schemas.microsoft.com/office/infopath/2007/PartnerControls"/>
    <ds:schemaRef ds:uri="569ba597-d42e-4543-87b6-3a46fd0bbdce"/>
    <ds:schemaRef ds:uri="fd964d67-cd00-48bd-ba5a-c55c4020d939"/>
  </ds:schemaRefs>
</ds:datastoreItem>
</file>

<file path=customXml/itemProps2.xml><?xml version="1.0" encoding="utf-8"?>
<ds:datastoreItem xmlns:ds="http://schemas.openxmlformats.org/officeDocument/2006/customXml" ds:itemID="{93AB7C45-53E0-4427-A771-368F8E4E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64d67-cd00-48bd-ba5a-c55c4020d939"/>
    <ds:schemaRef ds:uri="569ba597-d42e-4543-87b6-3a46fd0bb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C7645-55A7-428F-9F9D-9F229B1C3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A9F30-C2BA-4862-AB28-BF06FA0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 Kukkonen</dc:creator>
  <cp:keywords/>
  <dc:description/>
  <cp:lastModifiedBy>Nea Kukkonen</cp:lastModifiedBy>
  <cp:revision>177</cp:revision>
  <dcterms:created xsi:type="dcterms:W3CDTF">2025-12-05T22:40:00Z</dcterms:created>
  <dcterms:modified xsi:type="dcterms:W3CDTF">2025-12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00F862BB18B4EA1F99EABAADA37DE</vt:lpwstr>
  </property>
  <property fmtid="{D5CDD505-2E9C-101B-9397-08002B2CF9AE}" pid="3" name="MediaServiceImageTags">
    <vt:lpwstr/>
  </property>
</Properties>
</file>